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0A18" w14:textId="77777777" w:rsidR="00B55808" w:rsidRPr="00693269" w:rsidRDefault="007E4D53" w:rsidP="00EE2460">
      <w:pPr>
        <w:pStyle w:val="berschrift1"/>
        <w:numPr>
          <w:ilvl w:val="0"/>
          <w:numId w:val="0"/>
        </w:numPr>
        <w:tabs>
          <w:tab w:val="left" w:pos="2835"/>
        </w:tabs>
        <w:spacing w:before="180" w:after="0"/>
        <w:ind w:left="1418" w:hanging="1418"/>
      </w:pPr>
      <w:r>
        <w:rPr>
          <w:rFonts w:cstheme="minorHAnsi"/>
          <w:b w:val="0"/>
          <w:noProof/>
          <w:sz w:val="32"/>
        </w:rPr>
        <w:drawing>
          <wp:anchor distT="0" distB="0" distL="114300" distR="114300" simplePos="0" relativeHeight="251663360" behindDoc="1" locked="0" layoutInCell="1" allowOverlap="1" wp14:anchorId="564FD8A0" wp14:editId="5D11DC95">
            <wp:simplePos x="0" y="0"/>
            <wp:positionH relativeFrom="column">
              <wp:posOffset>4340605</wp:posOffset>
            </wp:positionH>
            <wp:positionV relativeFrom="paragraph">
              <wp:posOffset>188595</wp:posOffset>
            </wp:positionV>
            <wp:extent cx="1943253" cy="15430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leyball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75" cy="154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D7">
        <w:t>L2</w:t>
      </w:r>
      <w:r w:rsidR="00D90DE9">
        <w:t>_</w:t>
      </w:r>
      <w:r w:rsidR="001133D7">
        <w:t>2.</w:t>
      </w:r>
      <w:r w:rsidR="00DA2B2E">
        <w:t>3.</w:t>
      </w:r>
      <w:r w:rsidR="004558B2">
        <w:t>3</w:t>
      </w:r>
      <w:r w:rsidR="00B55808">
        <w:tab/>
      </w:r>
      <w:r w:rsidR="00F367CC">
        <w:t xml:space="preserve">Volleyball – </w:t>
      </w:r>
      <w:r w:rsidR="001133D7">
        <w:t>Spielernamen sortieren</w:t>
      </w:r>
    </w:p>
    <w:p w14:paraId="20DA2E43" w14:textId="77777777" w:rsidR="009C733A" w:rsidRDefault="009C733A" w:rsidP="009C733A">
      <w:pPr>
        <w:pStyle w:val="Listenabsatz"/>
        <w:ind w:left="1134" w:hanging="1134"/>
        <w:contextualSpacing w:val="0"/>
        <w:rPr>
          <w:rFonts w:cstheme="minorHAnsi"/>
          <w:szCs w:val="24"/>
        </w:rPr>
      </w:pPr>
    </w:p>
    <w:p w14:paraId="6D2D7769" w14:textId="77777777" w:rsidR="00D27370" w:rsidRDefault="00D27370" w:rsidP="00D05377">
      <w:pPr>
        <w:rPr>
          <w:lang w:eastAsia="de-DE"/>
        </w:rPr>
      </w:pPr>
    </w:p>
    <w:p w14:paraId="044AE465" w14:textId="77777777" w:rsidR="007E4D53" w:rsidRDefault="007E4D53" w:rsidP="00D05377">
      <w:pPr>
        <w:rPr>
          <w:lang w:eastAsia="de-DE"/>
        </w:rPr>
      </w:pPr>
    </w:p>
    <w:p w14:paraId="4828A3DF" w14:textId="77777777" w:rsidR="007E4D53" w:rsidRDefault="007E4D53" w:rsidP="00D05377">
      <w:pPr>
        <w:rPr>
          <w:lang w:eastAsia="de-DE"/>
        </w:rPr>
      </w:pPr>
    </w:p>
    <w:p w14:paraId="5738A069" w14:textId="77777777" w:rsidR="00FD3F61" w:rsidRDefault="00FD3F61" w:rsidP="00D05377">
      <w:pPr>
        <w:rPr>
          <w:lang w:eastAsia="de-DE"/>
        </w:rPr>
      </w:pPr>
    </w:p>
    <w:p w14:paraId="326EC678" w14:textId="77777777" w:rsidR="00FD3F61" w:rsidRDefault="00FD3F61" w:rsidP="00D05377">
      <w:pPr>
        <w:rPr>
          <w:lang w:eastAsia="de-DE"/>
        </w:rPr>
      </w:pPr>
    </w:p>
    <w:p w14:paraId="35C378FE" w14:textId="77777777" w:rsidR="001D41C4" w:rsidRDefault="001D41C4" w:rsidP="00D05377">
      <w:pPr>
        <w:rPr>
          <w:lang w:eastAsia="de-DE"/>
        </w:rPr>
      </w:pPr>
    </w:p>
    <w:p w14:paraId="215E28D2" w14:textId="77777777" w:rsidR="007E4D53" w:rsidRPr="0023443C" w:rsidRDefault="007E4D53" w:rsidP="00D05377">
      <w:pPr>
        <w:rPr>
          <w:lang w:eastAsia="de-DE"/>
        </w:rPr>
      </w:pPr>
    </w:p>
    <w:p w14:paraId="3450D569" w14:textId="77777777" w:rsidR="00D05377" w:rsidRPr="00423522" w:rsidRDefault="00D05377" w:rsidP="00D05377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1C17DDCF" w14:textId="77777777" w:rsidR="008B1CFA" w:rsidRDefault="008B1CFA" w:rsidP="008B1CFA">
      <w:pPr>
        <w:pStyle w:val="Listenabsatz"/>
        <w:spacing w:before="60"/>
        <w:ind w:left="0" w:right="55"/>
        <w:contextualSpacing w:val="0"/>
        <w:rPr>
          <w:lang w:eastAsia="de-DE"/>
        </w:rPr>
      </w:pPr>
      <w:r>
        <w:rPr>
          <w:noProof/>
          <w:lang w:eastAsia="de-DE"/>
        </w:rPr>
        <w:t>Die Software des Trainers der</w:t>
      </w:r>
      <w:r>
        <w:rPr>
          <w:lang w:eastAsia="de-DE"/>
        </w:rPr>
        <w:t xml:space="preserve"> Abteilung Volleyball des Sportvereines </w:t>
      </w:r>
      <w:r w:rsidRPr="00693269">
        <w:rPr>
          <w:lang w:eastAsia="de-DE"/>
        </w:rPr>
        <w:t>Mühlberger SC</w:t>
      </w:r>
      <w:r>
        <w:rPr>
          <w:lang w:eastAsia="de-DE"/>
        </w:rPr>
        <w:t xml:space="preserve"> enthält ein Array mit allen Spielernamen des Mannschaftskaders. </w:t>
      </w:r>
    </w:p>
    <w:p w14:paraId="5AA51EAC" w14:textId="79800153" w:rsidR="00B82414" w:rsidRDefault="008B1CFA" w:rsidP="00B82414">
      <w:pPr>
        <w:pStyle w:val="Listenabsatz"/>
        <w:tabs>
          <w:tab w:val="left" w:pos="1276"/>
        </w:tabs>
        <w:spacing w:before="60"/>
        <w:ind w:left="1276" w:right="55" w:hanging="850"/>
        <w:contextualSpacing w:val="0"/>
        <w:rPr>
          <w:lang w:eastAsia="de-DE"/>
        </w:rPr>
      </w:pPr>
      <w:proofErr w:type="spellStart"/>
      <w:r>
        <w:rPr>
          <w:lang w:eastAsia="de-DE"/>
        </w:rPr>
        <w:t>kader</w:t>
      </w:r>
      <w:proofErr w:type="spellEnd"/>
      <w:r>
        <w:rPr>
          <w:lang w:eastAsia="de-DE"/>
        </w:rPr>
        <w:t xml:space="preserve"> =</w:t>
      </w:r>
      <w:r>
        <w:rPr>
          <w:lang w:eastAsia="de-DE"/>
        </w:rPr>
        <w:tab/>
      </w:r>
      <w:r w:rsidR="00B82414" w:rsidRPr="00B82414">
        <w:rPr>
          <w:lang w:eastAsia="de-DE"/>
        </w:rPr>
        <w:t>["Nico",</w:t>
      </w:r>
      <w:r w:rsidR="00527728">
        <w:rPr>
          <w:lang w:eastAsia="de-DE"/>
        </w:rPr>
        <w:t xml:space="preserve"> </w:t>
      </w:r>
      <w:r w:rsidR="00B82414" w:rsidRPr="00B82414">
        <w:rPr>
          <w:lang w:eastAsia="de-DE"/>
        </w:rPr>
        <w:t xml:space="preserve">"Batu", "Paul", "Kai", "Sven", "Milan", "Goran", "Chris", "Armin", </w:t>
      </w:r>
      <w:r w:rsidR="00B82414">
        <w:rPr>
          <w:lang w:eastAsia="de-DE"/>
        </w:rPr>
        <w:br/>
        <w:t xml:space="preserve"> </w:t>
      </w:r>
      <w:r w:rsidR="00B82414" w:rsidRPr="00B82414">
        <w:rPr>
          <w:lang w:eastAsia="de-DE"/>
        </w:rPr>
        <w:t>"Dennis", "Emin", "Luca"]</w:t>
      </w:r>
    </w:p>
    <w:p w14:paraId="0B968979" w14:textId="77777777" w:rsidR="008B1CFA" w:rsidRDefault="008B1CFA" w:rsidP="008B1CFA">
      <w:pPr>
        <w:pStyle w:val="Listenabsatz"/>
        <w:spacing w:before="120"/>
        <w:ind w:left="0" w:right="57"/>
        <w:contextualSpacing w:val="0"/>
        <w:rPr>
          <w:lang w:eastAsia="de-DE"/>
        </w:rPr>
      </w:pPr>
      <w:r>
        <w:rPr>
          <w:lang w:eastAsia="de-DE"/>
        </w:rPr>
        <w:t xml:space="preserve">Mit Hilfe der Software soll es möglich sein, </w:t>
      </w:r>
      <w:r w:rsidR="001133D7">
        <w:rPr>
          <w:lang w:eastAsia="de-DE"/>
        </w:rPr>
        <w:t>die Spieler in alphabetischer Reihenfolge auszugeben</w:t>
      </w:r>
      <w:r>
        <w:rPr>
          <w:lang w:eastAsia="de-DE"/>
        </w:rPr>
        <w:t>.</w:t>
      </w:r>
    </w:p>
    <w:p w14:paraId="2924AA65" w14:textId="3D1A8A41" w:rsidR="008B1CFA" w:rsidRDefault="008B1CFA" w:rsidP="007E4D53">
      <w:pPr>
        <w:pStyle w:val="Listenabsatz"/>
        <w:tabs>
          <w:tab w:val="left" w:pos="7088"/>
        </w:tabs>
        <w:spacing w:before="80"/>
        <w:ind w:left="0" w:right="57"/>
        <w:contextualSpacing w:val="0"/>
        <w:rPr>
          <w:lang w:eastAsia="de-DE"/>
        </w:rPr>
      </w:pPr>
      <w:r>
        <w:rPr>
          <w:lang w:eastAsia="de-DE"/>
        </w:rPr>
        <w:t xml:space="preserve">Implementieren Sie </w:t>
      </w:r>
      <w:r w:rsidR="00950AFD">
        <w:rPr>
          <w:lang w:eastAsia="de-DE"/>
        </w:rPr>
        <w:t>ein Programm</w:t>
      </w:r>
      <w:r>
        <w:rPr>
          <w:lang w:eastAsia="de-DE"/>
        </w:rPr>
        <w:t xml:space="preserve">, </w:t>
      </w:r>
      <w:r w:rsidR="0092097E">
        <w:rPr>
          <w:lang w:eastAsia="de-DE"/>
        </w:rPr>
        <w:t>mit dem</w:t>
      </w:r>
      <w:r>
        <w:rPr>
          <w:lang w:eastAsia="de-DE"/>
        </w:rPr>
        <w:t xml:space="preserve"> </w:t>
      </w:r>
      <w:r w:rsidR="00CA469A">
        <w:rPr>
          <w:lang w:eastAsia="de-DE"/>
        </w:rPr>
        <w:t>das</w:t>
      </w:r>
      <w:r>
        <w:rPr>
          <w:lang w:eastAsia="de-DE"/>
        </w:rPr>
        <w:t xml:space="preserve"> Array</w:t>
      </w:r>
      <w:r w:rsidR="001133D7">
        <w:rPr>
          <w:lang w:eastAsia="de-DE"/>
        </w:rPr>
        <w:t xml:space="preserve"> </w:t>
      </w:r>
      <w:proofErr w:type="spellStart"/>
      <w:r w:rsidR="001133D7" w:rsidRPr="00950AFD">
        <w:rPr>
          <w:i/>
          <w:iCs/>
          <w:lang w:eastAsia="de-DE"/>
        </w:rPr>
        <w:t>kader</w:t>
      </w:r>
      <w:proofErr w:type="spellEnd"/>
      <w:r>
        <w:rPr>
          <w:lang w:eastAsia="de-DE"/>
        </w:rPr>
        <w:t xml:space="preserve"> </w:t>
      </w:r>
      <w:r w:rsidR="001133D7">
        <w:rPr>
          <w:lang w:eastAsia="de-DE"/>
        </w:rPr>
        <w:t>in alphabetischer Reihenfolge sortiert</w:t>
      </w:r>
      <w:r>
        <w:rPr>
          <w:lang w:eastAsia="de-DE"/>
        </w:rPr>
        <w:t xml:space="preserve"> </w:t>
      </w:r>
      <w:r w:rsidR="00533967">
        <w:rPr>
          <w:lang w:eastAsia="de-DE"/>
        </w:rPr>
        <w:t xml:space="preserve">und </w:t>
      </w:r>
      <w:r w:rsidR="00CA469A">
        <w:rPr>
          <w:lang w:eastAsia="de-DE"/>
        </w:rPr>
        <w:t xml:space="preserve">in der Konsole </w:t>
      </w:r>
      <w:r w:rsidR="0092097E">
        <w:rPr>
          <w:lang w:eastAsia="de-DE"/>
        </w:rPr>
        <w:t>ausgegeben wird</w:t>
      </w:r>
      <w:r>
        <w:rPr>
          <w:lang w:eastAsia="de-DE"/>
        </w:rPr>
        <w:t>.</w:t>
      </w:r>
    </w:p>
    <w:p w14:paraId="7EA9AA72" w14:textId="31C2CE27" w:rsidR="008B1CFA" w:rsidRPr="00F253BC" w:rsidRDefault="008B1CFA" w:rsidP="008B1CFA">
      <w:pPr>
        <w:pStyle w:val="Listenabsatz"/>
        <w:tabs>
          <w:tab w:val="left" w:pos="6930"/>
        </w:tabs>
        <w:spacing w:before="16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 w:rsidR="001133D7">
        <w:rPr>
          <w:i/>
        </w:rPr>
        <w:t>2</w:t>
      </w:r>
      <w:r w:rsidRPr="007162CD">
        <w:rPr>
          <w:i/>
        </w:rPr>
        <w:t>_</w:t>
      </w:r>
      <w:r w:rsidR="001133D7">
        <w:rPr>
          <w:i/>
        </w:rPr>
        <w:t>2_</w:t>
      </w:r>
      <w:r>
        <w:rPr>
          <w:i/>
        </w:rPr>
        <w:t>3_</w:t>
      </w:r>
      <w:r w:rsidR="004558B2">
        <w:rPr>
          <w:i/>
        </w:rPr>
        <w:t>3</w:t>
      </w:r>
      <w:r w:rsidRPr="007162CD">
        <w:rPr>
          <w:i/>
        </w:rPr>
        <w:t>_vorl</w:t>
      </w:r>
      <w:r w:rsidR="001133D7">
        <w:rPr>
          <w:i/>
        </w:rPr>
        <w:t>age_volleyball</w:t>
      </w:r>
      <w:r w:rsidR="00533967">
        <w:rPr>
          <w:i/>
        </w:rPr>
        <w:t>_spieler</w:t>
      </w:r>
      <w:r w:rsidR="001133D7">
        <w:rPr>
          <w:i/>
        </w:rPr>
        <w:t xml:space="preserve"> _sortieren</w:t>
      </w:r>
      <w:r>
        <w:rPr>
          <w:i/>
        </w:rPr>
        <w:t>.</w:t>
      </w:r>
      <w:r w:rsidR="00950AFD"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4DFCDBBD" w14:textId="6775AFE1" w:rsidR="008B1CFA" w:rsidRPr="00672520" w:rsidRDefault="008B1CFA" w:rsidP="008B1CFA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1133D7" w:rsidRPr="007162CD">
        <w:rPr>
          <w:i/>
        </w:rPr>
        <w:t>L</w:t>
      </w:r>
      <w:r w:rsidR="001133D7">
        <w:rPr>
          <w:i/>
        </w:rPr>
        <w:t>2</w:t>
      </w:r>
      <w:r w:rsidR="001133D7" w:rsidRPr="007162CD">
        <w:rPr>
          <w:i/>
        </w:rPr>
        <w:t>_</w:t>
      </w:r>
      <w:r w:rsidR="001133D7">
        <w:rPr>
          <w:i/>
        </w:rPr>
        <w:t>2_3_</w:t>
      </w:r>
      <w:r w:rsidR="004558B2">
        <w:rPr>
          <w:i/>
        </w:rPr>
        <w:t>3</w:t>
      </w:r>
      <w:r w:rsidR="001133D7" w:rsidRPr="007162CD">
        <w:rPr>
          <w:i/>
        </w:rPr>
        <w:t>_</w:t>
      </w:r>
      <w:r w:rsidR="00533967">
        <w:rPr>
          <w:i/>
        </w:rPr>
        <w:t>volleyball_spieler_sortieren</w:t>
      </w:r>
      <w:r>
        <w:rPr>
          <w:i/>
        </w:rPr>
        <w:t>.</w:t>
      </w:r>
      <w:r w:rsidR="00950AFD">
        <w:rPr>
          <w:i/>
        </w:rPr>
        <w:t>py</w:t>
      </w:r>
      <w:r>
        <w:rPr>
          <w:rFonts w:cstheme="minorHAnsi"/>
        </w:rPr>
        <w:t>.</w:t>
      </w:r>
    </w:p>
    <w:p w14:paraId="7886B31B" w14:textId="77777777" w:rsidR="008B1CFA" w:rsidRDefault="008B1CFA" w:rsidP="008B1CFA"/>
    <w:p w14:paraId="6291FDA8" w14:textId="77777777" w:rsidR="008B1CFA" w:rsidRDefault="008B1CFA" w:rsidP="008B1CFA"/>
    <w:p w14:paraId="15BCF0C6" w14:textId="77777777" w:rsidR="008D5C59" w:rsidRDefault="008D5C59" w:rsidP="008D5C59"/>
    <w:p w14:paraId="0C6D8E23" w14:textId="77777777" w:rsidR="008D5C59" w:rsidRPr="00423522" w:rsidRDefault="008D5C59" w:rsidP="008D5C59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61F27CA6" w14:textId="77777777" w:rsidR="008D5C59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2EA4E564" w14:textId="77777777" w:rsidR="00642105" w:rsidRDefault="00533967" w:rsidP="006B1039">
      <w:pPr>
        <w:pStyle w:val="Listenabsatz"/>
        <w:ind w:left="4111" w:hanging="3685"/>
        <w:contextualSpacing w:val="0"/>
        <w:rPr>
          <w:b/>
          <w:color w:val="FF0000"/>
          <w:sz w:val="28"/>
        </w:rPr>
      </w:pPr>
      <w:r>
        <w:rPr>
          <w:b/>
          <w:color w:val="FF0000"/>
          <w:sz w:val="28"/>
        </w:rPr>
        <w:t>Sortiertes Array</w:t>
      </w:r>
    </w:p>
    <w:p w14:paraId="0700F530" w14:textId="77777777" w:rsidR="008D5C59" w:rsidRPr="00CD1F69" w:rsidRDefault="008D5C59" w:rsidP="006B1039">
      <w:pPr>
        <w:pStyle w:val="Listenabsatz"/>
        <w:tabs>
          <w:tab w:val="left" w:pos="7455"/>
        </w:tabs>
        <w:ind w:left="0"/>
        <w:contextualSpacing w:val="0"/>
        <w:rPr>
          <w:sz w:val="16"/>
        </w:rPr>
      </w:pPr>
    </w:p>
    <w:p w14:paraId="4ACAED55" w14:textId="77777777" w:rsidR="008D5C59" w:rsidRPr="00CD1F69" w:rsidRDefault="008D5C59" w:rsidP="008D5C59">
      <w:pPr>
        <w:pStyle w:val="Listenabsatz"/>
        <w:ind w:left="0"/>
        <w:rPr>
          <w:sz w:val="16"/>
        </w:rPr>
      </w:pPr>
    </w:p>
    <w:p w14:paraId="65FFA6E0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1BB1C6C7" w14:textId="3B84940E" w:rsidR="007D5E41" w:rsidRDefault="00840560" w:rsidP="00D40011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K</w:t>
      </w:r>
      <w:r w:rsidR="00533967">
        <w:rPr>
          <w:b/>
          <w:color w:val="FF0000"/>
          <w:sz w:val="28"/>
        </w:rPr>
        <w:t>eine</w:t>
      </w:r>
    </w:p>
    <w:p w14:paraId="0E238D3F" w14:textId="77777777" w:rsidR="00EB59D6" w:rsidRDefault="00EB59D6" w:rsidP="00533967">
      <w:pPr>
        <w:tabs>
          <w:tab w:val="left" w:pos="2310"/>
        </w:tabs>
        <w:rPr>
          <w:sz w:val="16"/>
        </w:rPr>
      </w:pPr>
    </w:p>
    <w:p w14:paraId="04EE7245" w14:textId="77777777" w:rsidR="00EE2460" w:rsidRPr="00CD1F69" w:rsidRDefault="00EE2460" w:rsidP="008D5C59">
      <w:pPr>
        <w:rPr>
          <w:sz w:val="16"/>
        </w:rPr>
      </w:pPr>
    </w:p>
    <w:p w14:paraId="4AA28660" w14:textId="77777777" w:rsidR="008D5C59" w:rsidRPr="001E5E5F" w:rsidRDefault="008D5C59" w:rsidP="00C552BE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4" w:type="dxa"/>
        <w:tblInd w:w="454" w:type="dxa"/>
        <w:tblLook w:val="04A0" w:firstRow="1" w:lastRow="0" w:firstColumn="1" w:lastColumn="0" w:noHBand="0" w:noVBand="1"/>
      </w:tblPr>
      <w:tblGrid>
        <w:gridCol w:w="4957"/>
        <w:gridCol w:w="2110"/>
        <w:gridCol w:w="2397"/>
      </w:tblGrid>
      <w:tr w:rsidR="008D5C59" w14:paraId="74419AFF" w14:textId="77777777" w:rsidTr="00840560">
        <w:tc>
          <w:tcPr>
            <w:tcW w:w="4957" w:type="dxa"/>
            <w:shd w:val="clear" w:color="auto" w:fill="D9D9D9" w:themeFill="background1" w:themeFillShade="D9"/>
          </w:tcPr>
          <w:p w14:paraId="5809EB63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0F981EFE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59E9AA92" w14:textId="77777777" w:rsidR="008D5C59" w:rsidRPr="001E5E5F" w:rsidRDefault="008D5C59" w:rsidP="003F297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643A79" w:rsidRPr="00FB22C4" w14:paraId="703BFBB9" w14:textId="77777777" w:rsidTr="00840560">
        <w:trPr>
          <w:trHeight w:hRule="exact" w:val="397"/>
        </w:trPr>
        <w:tc>
          <w:tcPr>
            <w:tcW w:w="4957" w:type="dxa"/>
          </w:tcPr>
          <w:p w14:paraId="13E4216D" w14:textId="77777777" w:rsidR="00643A79" w:rsidRPr="0089781C" w:rsidRDefault="00643A79" w:rsidP="007127E5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Index</w:t>
            </w:r>
            <w:r w:rsidRPr="0089781C">
              <w:rPr>
                <w:b/>
                <w:sz w:val="28"/>
              </w:rPr>
              <w:t xml:space="preserve"> </w:t>
            </w:r>
            <w:r w:rsidR="007127E5">
              <w:rPr>
                <w:b/>
                <w:sz w:val="28"/>
              </w:rPr>
              <w:t>für</w:t>
            </w:r>
            <w:r>
              <w:rPr>
                <w:b/>
                <w:sz w:val="28"/>
              </w:rPr>
              <w:t xml:space="preserve"> aktuelle</w:t>
            </w:r>
            <w:r w:rsidR="007127E5">
              <w:rPr>
                <w:b/>
                <w:sz w:val="28"/>
              </w:rPr>
              <w:t xml:space="preserve"> Stelle im</w:t>
            </w:r>
            <w:r>
              <w:rPr>
                <w:b/>
                <w:sz w:val="28"/>
              </w:rPr>
              <w:t xml:space="preserve"> Array</w:t>
            </w:r>
          </w:p>
        </w:tc>
        <w:tc>
          <w:tcPr>
            <w:tcW w:w="2110" w:type="dxa"/>
          </w:tcPr>
          <w:p w14:paraId="31E2FE95" w14:textId="77777777" w:rsidR="00643A79" w:rsidRPr="0089781C" w:rsidRDefault="00643A79" w:rsidP="004A6990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anzzahl</w:t>
            </w:r>
          </w:p>
        </w:tc>
        <w:tc>
          <w:tcPr>
            <w:tcW w:w="2397" w:type="dxa"/>
          </w:tcPr>
          <w:p w14:paraId="6C4D6581" w14:textId="5298FBED" w:rsidR="00643A79" w:rsidRPr="0089781C" w:rsidRDefault="00950AFD" w:rsidP="004A6990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</w:tr>
      <w:tr w:rsidR="007D5E41" w:rsidRPr="00FB22C4" w14:paraId="2944BAC0" w14:textId="77777777" w:rsidTr="00840560">
        <w:trPr>
          <w:trHeight w:hRule="exact" w:val="397"/>
        </w:trPr>
        <w:tc>
          <w:tcPr>
            <w:tcW w:w="4957" w:type="dxa"/>
          </w:tcPr>
          <w:p w14:paraId="4834DDC5" w14:textId="77777777" w:rsidR="007D5E41" w:rsidRPr="0089781C" w:rsidRDefault="007D5E41" w:rsidP="007127E5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Index</w:t>
            </w:r>
            <w:r w:rsidRPr="0089781C">
              <w:rPr>
                <w:b/>
                <w:sz w:val="28"/>
              </w:rPr>
              <w:t xml:space="preserve"> </w:t>
            </w:r>
            <w:r w:rsidR="007127E5">
              <w:rPr>
                <w:b/>
                <w:sz w:val="28"/>
              </w:rPr>
              <w:t>für Stelle des „kleinsten“ Namens</w:t>
            </w:r>
          </w:p>
        </w:tc>
        <w:tc>
          <w:tcPr>
            <w:tcW w:w="2110" w:type="dxa"/>
          </w:tcPr>
          <w:p w14:paraId="2F2CA842" w14:textId="77777777" w:rsidR="007D5E41" w:rsidRPr="0089781C" w:rsidRDefault="007D5E41" w:rsidP="003806C6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anzzahl</w:t>
            </w:r>
          </w:p>
        </w:tc>
        <w:tc>
          <w:tcPr>
            <w:tcW w:w="2397" w:type="dxa"/>
          </w:tcPr>
          <w:p w14:paraId="5F3FAFB6" w14:textId="77777777" w:rsidR="007D5E41" w:rsidRPr="0089781C" w:rsidRDefault="007127E5" w:rsidP="003806C6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inIndex</w:t>
            </w:r>
            <w:proofErr w:type="spellEnd"/>
          </w:p>
        </w:tc>
      </w:tr>
      <w:tr w:rsidR="007127E5" w:rsidRPr="00FB22C4" w14:paraId="77E27A17" w14:textId="77777777" w:rsidTr="00840560">
        <w:trPr>
          <w:trHeight w:hRule="exact" w:val="397"/>
        </w:trPr>
        <w:tc>
          <w:tcPr>
            <w:tcW w:w="4957" w:type="dxa"/>
          </w:tcPr>
          <w:p w14:paraId="4CBD253A" w14:textId="77777777" w:rsidR="007127E5" w:rsidRPr="0089781C" w:rsidRDefault="007127E5" w:rsidP="004A6990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Zwischenspeicher</w:t>
            </w:r>
          </w:p>
        </w:tc>
        <w:tc>
          <w:tcPr>
            <w:tcW w:w="2110" w:type="dxa"/>
          </w:tcPr>
          <w:p w14:paraId="0F49F4DF" w14:textId="77777777" w:rsidR="007127E5" w:rsidRPr="0089781C" w:rsidRDefault="009A6DAA" w:rsidP="004A6990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397" w:type="dxa"/>
          </w:tcPr>
          <w:p w14:paraId="2343B77A" w14:textId="6756FD2F" w:rsidR="007127E5" w:rsidRPr="0089781C" w:rsidRDefault="00950AFD" w:rsidP="004A6990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zwischenspeicher</w:t>
            </w:r>
            <w:proofErr w:type="spellEnd"/>
          </w:p>
        </w:tc>
      </w:tr>
    </w:tbl>
    <w:p w14:paraId="4672BC17" w14:textId="77777777" w:rsidR="00BC0BE4" w:rsidRPr="00BC0BE4" w:rsidRDefault="00BC0BE4" w:rsidP="00BC0BE4">
      <w:pPr>
        <w:tabs>
          <w:tab w:val="left" w:pos="7455"/>
        </w:tabs>
        <w:rPr>
          <w:sz w:val="16"/>
        </w:rPr>
      </w:pPr>
    </w:p>
    <w:p w14:paraId="3AA6A263" w14:textId="77777777" w:rsidR="00BC0BE4" w:rsidRPr="00BC0BE4" w:rsidRDefault="00BC0BE4" w:rsidP="00BC0BE4">
      <w:pPr>
        <w:rPr>
          <w:sz w:val="16"/>
        </w:rPr>
      </w:pPr>
    </w:p>
    <w:p w14:paraId="25B07640" w14:textId="1B1F9CFF" w:rsidR="00D04119" w:rsidRDefault="00950AFD" w:rsidP="007E4D53">
      <w:pPr>
        <w:pStyle w:val="Listenabsatz"/>
        <w:numPr>
          <w:ilvl w:val="0"/>
          <w:numId w:val="7"/>
        </w:numPr>
        <w:spacing w:after="80"/>
        <w:ind w:left="425" w:hanging="425"/>
        <w:contextualSpacing w:val="0"/>
      </w:pPr>
      <w:r w:rsidRPr="008126C4">
        <w:t>Gewünschter Ablauf des Programms: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8413"/>
      </w:tblGrid>
      <w:tr w:rsidR="00950AFD" w14:paraId="10D3B479" w14:textId="77777777" w:rsidTr="00950AFD">
        <w:tc>
          <w:tcPr>
            <w:tcW w:w="1130" w:type="dxa"/>
          </w:tcPr>
          <w:p w14:paraId="3D6CFDA8" w14:textId="7CAE9B52" w:rsidR="00950AFD" w:rsidRPr="00950AFD" w:rsidRDefault="00950AFD" w:rsidP="00950AFD">
            <w:pPr>
              <w:pStyle w:val="Listenabsatz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950AFD">
              <w:rPr>
                <w:b/>
                <w:bCs/>
              </w:rPr>
              <w:lastRenderedPageBreak/>
              <w:t>Ausgabe</w:t>
            </w:r>
          </w:p>
        </w:tc>
        <w:tc>
          <w:tcPr>
            <w:tcW w:w="8413" w:type="dxa"/>
          </w:tcPr>
          <w:p w14:paraId="194BED1A" w14:textId="59518661" w:rsidR="00950AFD" w:rsidRPr="00950AFD" w:rsidRDefault="00950AFD" w:rsidP="00950AFD">
            <w:pPr>
              <w:spacing w:before="120" w:after="120"/>
              <w:rPr>
                <w:sz w:val="22"/>
                <w:szCs w:val="20"/>
              </w:rPr>
            </w:pPr>
            <w:r w:rsidRPr="00950AFD">
              <w:rPr>
                <w:sz w:val="22"/>
                <w:szCs w:val="20"/>
              </w:rPr>
              <w:t xml:space="preserve">Kader alphabetisch sortiert: </w:t>
            </w:r>
            <w:r w:rsidRPr="00950AFD">
              <w:rPr>
                <w:sz w:val="22"/>
                <w:szCs w:val="20"/>
              </w:rPr>
              <w:br/>
              <w:t>['Armin', 'Batu', 'Chris', 'Dennis', 'Emin', 'Goran', 'Kai', 'Luca', 'Milan', 'Nico', 'Paul', 'Sven']</w:t>
            </w:r>
          </w:p>
        </w:tc>
      </w:tr>
    </w:tbl>
    <w:p w14:paraId="726801F2" w14:textId="77777777" w:rsidR="00950AFD" w:rsidRDefault="00950AFD" w:rsidP="000C7923">
      <w:pPr>
        <w:rPr>
          <w:sz w:val="16"/>
          <w:szCs w:val="16"/>
        </w:rPr>
      </w:pPr>
    </w:p>
    <w:p w14:paraId="1A3EF5C0" w14:textId="77777777" w:rsidR="000C7923" w:rsidRDefault="000C7923" w:rsidP="000C7923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0C7923" w:rsidRPr="00D96A0D" w14:paraId="5CFD8D9A" w14:textId="77777777" w:rsidTr="00977960">
        <w:tc>
          <w:tcPr>
            <w:tcW w:w="9639" w:type="dxa"/>
          </w:tcPr>
          <w:p w14:paraId="1BDD3D62" w14:textId="77777777" w:rsidR="001B3766" w:rsidRDefault="001B3766" w:rsidP="00840560">
            <w:pPr>
              <w:pStyle w:val="Listenabsatz"/>
              <w:numPr>
                <w:ilvl w:val="0"/>
                <w:numId w:val="10"/>
              </w:numPr>
              <w:spacing w:before="40" w:after="80"/>
              <w:ind w:left="35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uche das kleinste Element im Array </w:t>
            </w:r>
            <w:proofErr w:type="spellStart"/>
            <w:r w:rsidRPr="001B3766">
              <w:rPr>
                <w:b/>
                <w:i/>
                <w:iCs/>
                <w:color w:val="FF0000"/>
                <w:sz w:val="28"/>
              </w:rPr>
              <w:t>kader</w:t>
            </w:r>
            <w:proofErr w:type="spellEnd"/>
            <w:r>
              <w:rPr>
                <w:b/>
                <w:color w:val="FF0000"/>
                <w:sz w:val="28"/>
              </w:rPr>
              <w:t xml:space="preserve"> und speichere den Index (</w:t>
            </w:r>
            <w:proofErr w:type="spellStart"/>
            <w:r w:rsidRPr="001B3766">
              <w:rPr>
                <w:b/>
                <w:i/>
                <w:iCs/>
                <w:color w:val="FF0000"/>
                <w:sz w:val="28"/>
              </w:rPr>
              <w:t>min_index</w:t>
            </w:r>
            <w:proofErr w:type="spellEnd"/>
            <w:r>
              <w:rPr>
                <w:b/>
                <w:color w:val="FF0000"/>
                <w:sz w:val="28"/>
              </w:rPr>
              <w:t>).</w:t>
            </w:r>
          </w:p>
          <w:p w14:paraId="1B52CC6E" w14:textId="5B049B43" w:rsidR="001B3766" w:rsidRDefault="001B3766" w:rsidP="00840560">
            <w:pPr>
              <w:pStyle w:val="Listenabsatz"/>
              <w:numPr>
                <w:ilvl w:val="0"/>
                <w:numId w:val="10"/>
              </w:numPr>
              <w:spacing w:before="40" w:after="80"/>
              <w:ind w:left="35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Tausche das kleinste Element (</w:t>
            </w:r>
            <w:proofErr w:type="spellStart"/>
            <w:r w:rsidRPr="001B3766">
              <w:rPr>
                <w:b/>
                <w:i/>
                <w:iCs/>
                <w:color w:val="FF0000"/>
                <w:sz w:val="28"/>
              </w:rPr>
              <w:t>min_index</w:t>
            </w:r>
            <w:proofErr w:type="spellEnd"/>
            <w:r>
              <w:rPr>
                <w:b/>
                <w:color w:val="FF0000"/>
                <w:sz w:val="28"/>
              </w:rPr>
              <w:t>), mit dem ersten Element im Array.</w:t>
            </w:r>
          </w:p>
          <w:p w14:paraId="39EA6942" w14:textId="1B6F5024" w:rsidR="001B3766" w:rsidRDefault="001B3766" w:rsidP="00840560">
            <w:pPr>
              <w:pStyle w:val="Listenabsatz"/>
              <w:numPr>
                <w:ilvl w:val="0"/>
                <w:numId w:val="10"/>
              </w:numPr>
              <w:spacing w:before="40" w:after="80"/>
              <w:ind w:left="35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uche das zweitkleinste Element im Array </w:t>
            </w:r>
            <w:proofErr w:type="spellStart"/>
            <w:r w:rsidRPr="001B3766">
              <w:rPr>
                <w:b/>
                <w:i/>
                <w:iCs/>
                <w:color w:val="FF0000"/>
                <w:sz w:val="28"/>
              </w:rPr>
              <w:t>kader</w:t>
            </w:r>
            <w:proofErr w:type="spellEnd"/>
            <w:r>
              <w:rPr>
                <w:b/>
                <w:color w:val="FF0000"/>
                <w:sz w:val="28"/>
              </w:rPr>
              <w:t xml:space="preserve"> und speichere den Index (</w:t>
            </w:r>
            <w:proofErr w:type="spellStart"/>
            <w:r w:rsidRPr="001B3766">
              <w:rPr>
                <w:b/>
                <w:i/>
                <w:iCs/>
                <w:color w:val="FF0000"/>
                <w:sz w:val="28"/>
              </w:rPr>
              <w:t>min_index</w:t>
            </w:r>
            <w:proofErr w:type="spellEnd"/>
            <w:r>
              <w:rPr>
                <w:b/>
                <w:color w:val="FF0000"/>
                <w:sz w:val="28"/>
              </w:rPr>
              <w:t>)</w:t>
            </w:r>
            <w:r w:rsidR="001E2132">
              <w:rPr>
                <w:b/>
                <w:color w:val="FF0000"/>
                <w:sz w:val="28"/>
              </w:rPr>
              <w:t>.</w:t>
            </w:r>
          </w:p>
          <w:p w14:paraId="00D11DBA" w14:textId="77777777" w:rsidR="001B3766" w:rsidRDefault="001B3766" w:rsidP="00840560">
            <w:pPr>
              <w:pStyle w:val="Listenabsatz"/>
              <w:numPr>
                <w:ilvl w:val="0"/>
                <w:numId w:val="10"/>
              </w:numPr>
              <w:spacing w:before="40" w:after="80"/>
              <w:ind w:left="35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Tausche das zweitkleinste Element (</w:t>
            </w:r>
            <w:proofErr w:type="spellStart"/>
            <w:r w:rsidRPr="001B3766">
              <w:rPr>
                <w:b/>
                <w:i/>
                <w:iCs/>
                <w:color w:val="FF0000"/>
                <w:sz w:val="28"/>
              </w:rPr>
              <w:t>min_index</w:t>
            </w:r>
            <w:proofErr w:type="spellEnd"/>
            <w:r>
              <w:rPr>
                <w:b/>
                <w:color w:val="FF0000"/>
                <w:sz w:val="28"/>
              </w:rPr>
              <w:t>), mit dem zweiten Element im Array.</w:t>
            </w:r>
          </w:p>
          <w:p w14:paraId="75126019" w14:textId="1A775AE0" w:rsidR="001B3766" w:rsidRPr="001B3766" w:rsidRDefault="00CD33F8" w:rsidP="001B3766">
            <w:pPr>
              <w:pStyle w:val="Listenabsatz"/>
              <w:numPr>
                <w:ilvl w:val="0"/>
                <w:numId w:val="10"/>
              </w:numPr>
              <w:spacing w:before="40" w:after="120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u</w:t>
            </w:r>
            <w:r w:rsidR="001B3766">
              <w:rPr>
                <w:b/>
                <w:color w:val="FF0000"/>
                <w:sz w:val="28"/>
              </w:rPr>
              <w:t>sw</w:t>
            </w:r>
            <w:proofErr w:type="spellEnd"/>
            <w:r w:rsidR="001B3766">
              <w:rPr>
                <w:b/>
                <w:color w:val="FF0000"/>
                <w:sz w:val="28"/>
              </w:rPr>
              <w:t>…</w:t>
            </w:r>
          </w:p>
        </w:tc>
      </w:tr>
    </w:tbl>
    <w:p w14:paraId="062E23CB" w14:textId="77777777" w:rsidR="000C7923" w:rsidRDefault="000C7923" w:rsidP="000C7923">
      <w:pPr>
        <w:rPr>
          <w:lang w:eastAsia="de-DE"/>
        </w:rPr>
      </w:pPr>
    </w:p>
    <w:p w14:paraId="331FC3DE" w14:textId="77777777" w:rsidR="00D04119" w:rsidRDefault="00D04119" w:rsidP="00C50D59">
      <w:pPr>
        <w:rPr>
          <w:lang w:eastAsia="de-DE"/>
        </w:rPr>
      </w:pPr>
    </w:p>
    <w:p w14:paraId="64A9DA10" w14:textId="77777777" w:rsidR="00D743EF" w:rsidRDefault="00D743EF" w:rsidP="00C50D59">
      <w:pPr>
        <w:rPr>
          <w:lang w:eastAsia="de-DE"/>
        </w:rPr>
      </w:pPr>
    </w:p>
    <w:p w14:paraId="631F7D6A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5646FF32" w14:textId="77777777" w:rsidR="008205E2" w:rsidRDefault="008205E2"/>
    <w:p w14:paraId="2FD8BFF3" w14:textId="77777777" w:rsidR="0085440E" w:rsidRDefault="00CB14F9" w:rsidP="008D5C59">
      <w:r>
        <w:rPr>
          <w:noProof/>
        </w:rPr>
        <w:drawing>
          <wp:inline distT="0" distB="0" distL="0" distR="0" wp14:anchorId="2948AAA4" wp14:editId="63C7157D">
            <wp:extent cx="5819775" cy="4000500"/>
            <wp:effectExtent l="0" t="0" r="9525" b="0"/>
            <wp:docPr id="1760929436" name="Grafik 1760929436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29436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C088" w14:textId="77777777" w:rsidR="008205E2" w:rsidRDefault="008205E2" w:rsidP="008D5C59"/>
    <w:p w14:paraId="71EFF03A" w14:textId="1CDFE492" w:rsidR="008205E2" w:rsidRDefault="008205E2">
      <w:r>
        <w:br w:type="page"/>
      </w:r>
    </w:p>
    <w:p w14:paraId="5450867C" w14:textId="77777777" w:rsidR="008205E2" w:rsidRPr="00693269" w:rsidRDefault="008205E2" w:rsidP="008D5C59"/>
    <w:p w14:paraId="4627D8EC" w14:textId="21711C2B" w:rsidR="008D5C59" w:rsidRPr="00AA1213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AA1213">
        <w:rPr>
          <w:b/>
          <w:sz w:val="32"/>
        </w:rPr>
        <w:t>(IV) Programmcode (</w:t>
      </w:r>
      <w:r w:rsidR="00950AFD" w:rsidRPr="00AA1213">
        <w:rPr>
          <w:b/>
          <w:sz w:val="32"/>
        </w:rPr>
        <w:t>Python</w:t>
      </w:r>
      <w:r w:rsidRPr="00AA1213">
        <w:rPr>
          <w:b/>
          <w:sz w:val="32"/>
        </w:rPr>
        <w:t>-Code)</w:t>
      </w:r>
    </w:p>
    <w:p w14:paraId="01B9A9E2" w14:textId="77777777" w:rsidR="008D5C59" w:rsidRDefault="008D5C59" w:rsidP="008D5C59"/>
    <w:p w14:paraId="173F23B1" w14:textId="0F722052" w:rsidR="00950AFD" w:rsidRPr="00950AFD" w:rsidRDefault="00950AFD" w:rsidP="000C49F3">
      <w:pPr>
        <w:tabs>
          <w:tab w:val="left" w:pos="1134"/>
          <w:tab w:val="left" w:pos="1276"/>
        </w:tabs>
        <w:ind w:left="1276" w:hanging="1276"/>
        <w:rPr>
          <w:rFonts w:ascii="Courier New" w:hAnsi="Courier New" w:cs="Courier New"/>
          <w:sz w:val="22"/>
          <w:szCs w:val="20"/>
        </w:rPr>
      </w:pPr>
      <w:proofErr w:type="spellStart"/>
      <w:r w:rsidRPr="00950AFD">
        <w:rPr>
          <w:rFonts w:ascii="Courier New" w:hAnsi="Courier New" w:cs="Courier New"/>
          <w:sz w:val="22"/>
          <w:szCs w:val="20"/>
        </w:rPr>
        <w:t>kader</w:t>
      </w:r>
      <w:proofErr w:type="spellEnd"/>
      <w:r w:rsidRPr="00950AFD">
        <w:rPr>
          <w:rFonts w:ascii="Courier New" w:hAnsi="Courier New" w:cs="Courier New"/>
          <w:sz w:val="22"/>
          <w:szCs w:val="20"/>
        </w:rPr>
        <w:t xml:space="preserve"> = </w:t>
      </w:r>
      <w:r w:rsidR="000C49F3">
        <w:rPr>
          <w:rFonts w:ascii="Courier New" w:hAnsi="Courier New" w:cs="Courier New"/>
          <w:sz w:val="22"/>
          <w:szCs w:val="20"/>
        </w:rPr>
        <w:tab/>
      </w:r>
      <w:r w:rsidRPr="00950AFD">
        <w:rPr>
          <w:rFonts w:ascii="Courier New" w:hAnsi="Courier New" w:cs="Courier New"/>
          <w:sz w:val="22"/>
          <w:szCs w:val="20"/>
        </w:rPr>
        <w:t xml:space="preserve">["Nico", "Batu", "Paul", "Kai", "Sven", "Milan", "Goran", "Chris", </w:t>
      </w:r>
      <w:r w:rsidR="000C49F3">
        <w:rPr>
          <w:rFonts w:ascii="Courier New" w:hAnsi="Courier New" w:cs="Courier New"/>
          <w:sz w:val="22"/>
          <w:szCs w:val="20"/>
        </w:rPr>
        <w:t xml:space="preserve"> </w:t>
      </w:r>
      <w:r w:rsidRPr="00950AFD">
        <w:rPr>
          <w:rFonts w:ascii="Courier New" w:hAnsi="Courier New" w:cs="Courier New"/>
          <w:sz w:val="22"/>
          <w:szCs w:val="20"/>
        </w:rPr>
        <w:t>"Armin", "Dennis", "Emin", "Luca"]</w:t>
      </w:r>
    </w:p>
    <w:p w14:paraId="6C48FCFD" w14:textId="77777777" w:rsidR="00950AFD" w:rsidRPr="00950AFD" w:rsidRDefault="00950AFD" w:rsidP="00950AFD">
      <w:pPr>
        <w:rPr>
          <w:rFonts w:ascii="Courier New" w:hAnsi="Courier New" w:cs="Courier New"/>
          <w:sz w:val="22"/>
          <w:szCs w:val="20"/>
        </w:rPr>
      </w:pPr>
    </w:p>
    <w:p w14:paraId="471E5EE2" w14:textId="6991FBF2" w:rsidR="00950AFD" w:rsidRPr="00AA1213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for 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i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in range(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len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>(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kader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>)</w:t>
      </w:r>
      <w:r w:rsidR="00C97CCE" w:rsidRPr="00AA1213">
        <w:rPr>
          <w:rFonts w:ascii="Courier New" w:hAnsi="Courier New" w:cs="Courier New"/>
          <w:color w:val="FF0000"/>
          <w:szCs w:val="20"/>
          <w:lang w:val="en-US"/>
        </w:rPr>
        <w:t xml:space="preserve"> - 1</w:t>
      </w:r>
      <w:r w:rsidRPr="00AA1213">
        <w:rPr>
          <w:rFonts w:ascii="Courier New" w:hAnsi="Courier New" w:cs="Courier New"/>
          <w:color w:val="FF0000"/>
          <w:szCs w:val="20"/>
          <w:lang w:val="en-US"/>
        </w:rPr>
        <w:t>):</w:t>
      </w:r>
    </w:p>
    <w:p w14:paraId="732AF05F" w14:textId="77777777" w:rsidR="00950AFD" w:rsidRPr="00AA1213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   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min_index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= 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i</w:t>
      </w:r>
      <w:proofErr w:type="spellEnd"/>
    </w:p>
    <w:p w14:paraId="51545868" w14:textId="77777777" w:rsidR="00950AFD" w:rsidRPr="00AA1213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   for j in range(i+</w:t>
      </w:r>
      <w:proofErr w:type="gramStart"/>
      <w:r w:rsidRPr="00AA1213">
        <w:rPr>
          <w:rFonts w:ascii="Courier New" w:hAnsi="Courier New" w:cs="Courier New"/>
          <w:color w:val="FF0000"/>
          <w:szCs w:val="20"/>
          <w:lang w:val="en-US"/>
        </w:rPr>
        <w:t>1,len</w:t>
      </w:r>
      <w:proofErr w:type="gramEnd"/>
      <w:r w:rsidRPr="00AA1213">
        <w:rPr>
          <w:rFonts w:ascii="Courier New" w:hAnsi="Courier New" w:cs="Courier New"/>
          <w:color w:val="FF0000"/>
          <w:szCs w:val="20"/>
          <w:lang w:val="en-US"/>
        </w:rPr>
        <w:t>(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kader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>)):</w:t>
      </w:r>
    </w:p>
    <w:p w14:paraId="2BD07D34" w14:textId="77777777" w:rsidR="00950AFD" w:rsidRPr="00A512EB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      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 xml:space="preserve"> kader[j] &lt;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kader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>[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min_index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>]:</w:t>
      </w:r>
    </w:p>
    <w:p w14:paraId="785FEB2F" w14:textId="77777777" w:rsidR="00950AFD" w:rsidRPr="00AA1213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A512EB">
        <w:rPr>
          <w:rFonts w:ascii="Courier New" w:hAnsi="Courier New" w:cs="Courier New"/>
          <w:color w:val="FF0000"/>
          <w:szCs w:val="20"/>
        </w:rPr>
        <w:t xml:space="preserve">            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min_index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= j</w:t>
      </w:r>
    </w:p>
    <w:p w14:paraId="12CE6C3A" w14:textId="77777777" w:rsidR="00950AFD" w:rsidRPr="00AA1213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  <w:lang w:val="en-US"/>
        </w:rPr>
      </w:pPr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   if </w:t>
      </w:r>
      <w:proofErr w:type="spellStart"/>
      <w:proofErr w:type="gramStart"/>
      <w:r w:rsidRPr="00AA1213">
        <w:rPr>
          <w:rFonts w:ascii="Courier New" w:hAnsi="Courier New" w:cs="Courier New"/>
          <w:color w:val="FF0000"/>
          <w:szCs w:val="20"/>
          <w:lang w:val="en-US"/>
        </w:rPr>
        <w:t>i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!</w:t>
      </w:r>
      <w:proofErr w:type="gramEnd"/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= </w:t>
      </w:r>
      <w:proofErr w:type="spellStart"/>
      <w:r w:rsidRPr="00AA1213">
        <w:rPr>
          <w:rFonts w:ascii="Courier New" w:hAnsi="Courier New" w:cs="Courier New"/>
          <w:color w:val="FF0000"/>
          <w:szCs w:val="20"/>
          <w:lang w:val="en-US"/>
        </w:rPr>
        <w:t>min_index</w:t>
      </w:r>
      <w:proofErr w:type="spellEnd"/>
      <w:r w:rsidRPr="00AA1213">
        <w:rPr>
          <w:rFonts w:ascii="Courier New" w:hAnsi="Courier New" w:cs="Courier New"/>
          <w:color w:val="FF0000"/>
          <w:szCs w:val="20"/>
          <w:lang w:val="en-US"/>
        </w:rPr>
        <w:t>:</w:t>
      </w:r>
    </w:p>
    <w:p w14:paraId="141AB42E" w14:textId="77777777" w:rsidR="00950AFD" w:rsidRPr="00A512EB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A1213">
        <w:rPr>
          <w:rFonts w:ascii="Courier New" w:hAnsi="Courier New" w:cs="Courier New"/>
          <w:color w:val="FF0000"/>
          <w:szCs w:val="20"/>
          <w:lang w:val="en-US"/>
        </w:rPr>
        <w:t xml:space="preserve">       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zwischenspeicher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kader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>[i]</w:t>
      </w:r>
    </w:p>
    <w:p w14:paraId="5F7F0AA5" w14:textId="77777777" w:rsidR="00950AFD" w:rsidRPr="00A512EB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512EB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kader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 xml:space="preserve">[i] =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kader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>[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min_index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>]</w:t>
      </w:r>
    </w:p>
    <w:p w14:paraId="27C85627" w14:textId="77777777" w:rsidR="00950AFD" w:rsidRPr="00A512EB" w:rsidRDefault="00950AFD" w:rsidP="00A512E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A512EB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kader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>[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min_index</w:t>
      </w:r>
      <w:proofErr w:type="spellEnd"/>
      <w:r w:rsidRPr="00A512EB">
        <w:rPr>
          <w:rFonts w:ascii="Courier New" w:hAnsi="Courier New" w:cs="Courier New"/>
          <w:color w:val="FF0000"/>
          <w:szCs w:val="20"/>
        </w:rPr>
        <w:t xml:space="preserve">] = </w:t>
      </w:r>
      <w:proofErr w:type="spellStart"/>
      <w:r w:rsidRPr="00A512EB">
        <w:rPr>
          <w:rFonts w:ascii="Courier New" w:hAnsi="Courier New" w:cs="Courier New"/>
          <w:color w:val="FF0000"/>
          <w:szCs w:val="20"/>
        </w:rPr>
        <w:t>zwischenspeicher</w:t>
      </w:r>
      <w:proofErr w:type="spellEnd"/>
    </w:p>
    <w:p w14:paraId="4B9DD375" w14:textId="77777777" w:rsidR="00950AFD" w:rsidRPr="00950AFD" w:rsidRDefault="00950AFD" w:rsidP="00950AFD">
      <w:pPr>
        <w:rPr>
          <w:rFonts w:ascii="Courier New" w:hAnsi="Courier New" w:cs="Courier New"/>
          <w:sz w:val="22"/>
          <w:szCs w:val="20"/>
        </w:rPr>
      </w:pPr>
    </w:p>
    <w:p w14:paraId="054B29C7" w14:textId="77777777" w:rsidR="00A512EB" w:rsidRPr="00A512EB" w:rsidRDefault="00A512EB" w:rsidP="00A512EB">
      <w:pPr>
        <w:rPr>
          <w:rFonts w:ascii="Courier New" w:hAnsi="Courier New" w:cs="Courier New"/>
          <w:sz w:val="22"/>
          <w:szCs w:val="20"/>
        </w:rPr>
      </w:pPr>
      <w:r w:rsidRPr="00A512EB">
        <w:rPr>
          <w:rFonts w:ascii="Courier New" w:hAnsi="Courier New" w:cs="Courier New"/>
          <w:sz w:val="22"/>
          <w:szCs w:val="20"/>
        </w:rPr>
        <w:t>#Ausgabe</w:t>
      </w:r>
    </w:p>
    <w:p w14:paraId="031C1657" w14:textId="77777777" w:rsidR="00A512EB" w:rsidRDefault="00A512EB" w:rsidP="00A512EB">
      <w:pPr>
        <w:rPr>
          <w:rFonts w:ascii="Courier New" w:hAnsi="Courier New" w:cs="Courier New"/>
          <w:sz w:val="22"/>
          <w:szCs w:val="20"/>
        </w:rPr>
      </w:pPr>
      <w:proofErr w:type="spellStart"/>
      <w:r w:rsidRPr="00A512EB">
        <w:rPr>
          <w:rFonts w:ascii="Courier New" w:hAnsi="Courier New" w:cs="Courier New"/>
          <w:sz w:val="22"/>
          <w:szCs w:val="20"/>
        </w:rPr>
        <w:t>print</w:t>
      </w:r>
      <w:proofErr w:type="spellEnd"/>
      <w:r w:rsidRPr="00A512EB">
        <w:rPr>
          <w:rFonts w:ascii="Courier New" w:hAnsi="Courier New" w:cs="Courier New"/>
          <w:sz w:val="22"/>
          <w:szCs w:val="20"/>
        </w:rPr>
        <w:t>("Kader alphabetisch sortiert: ")</w:t>
      </w:r>
    </w:p>
    <w:p w14:paraId="3E21EE57" w14:textId="03B7FBC9" w:rsidR="004558B2" w:rsidRPr="00693269" w:rsidRDefault="0036095A" w:rsidP="00A512EB">
      <w:proofErr w:type="spellStart"/>
      <w:r>
        <w:rPr>
          <w:rFonts w:ascii="Courier New" w:hAnsi="Courier New" w:cs="Courier New"/>
          <w:sz w:val="22"/>
          <w:szCs w:val="20"/>
        </w:rPr>
        <w:t>print</w:t>
      </w:r>
      <w:proofErr w:type="spellEnd"/>
      <w:r>
        <w:rPr>
          <w:rFonts w:ascii="Courier New" w:hAnsi="Courier New" w:cs="Courier New"/>
          <w:sz w:val="22"/>
          <w:szCs w:val="20"/>
        </w:rPr>
        <w:t>(</w:t>
      </w:r>
      <w:proofErr w:type="spellStart"/>
      <w:r>
        <w:rPr>
          <w:rFonts w:ascii="Courier New" w:hAnsi="Courier New" w:cs="Courier New"/>
          <w:sz w:val="22"/>
          <w:szCs w:val="20"/>
        </w:rPr>
        <w:t>kader</w:t>
      </w:r>
      <w:proofErr w:type="spellEnd"/>
      <w:r>
        <w:rPr>
          <w:rFonts w:ascii="Courier New" w:hAnsi="Courier New" w:cs="Courier New"/>
          <w:sz w:val="22"/>
          <w:szCs w:val="20"/>
        </w:rPr>
        <w:t>)</w:t>
      </w:r>
    </w:p>
    <w:p w14:paraId="36C15BD8" w14:textId="77777777" w:rsidR="004558B2" w:rsidRPr="00693269" w:rsidRDefault="004558B2" w:rsidP="004558B2"/>
    <w:p w14:paraId="32ED37F3" w14:textId="77777777" w:rsidR="004558B2" w:rsidRPr="00693269" w:rsidRDefault="004558B2" w:rsidP="004558B2"/>
    <w:p w14:paraId="51882DE2" w14:textId="77777777" w:rsidR="004558B2" w:rsidRPr="00693269" w:rsidRDefault="004558B2" w:rsidP="004558B2"/>
    <w:p w14:paraId="70551150" w14:textId="77777777" w:rsidR="004558B2" w:rsidRPr="00693269" w:rsidRDefault="004558B2" w:rsidP="004558B2"/>
    <w:p w14:paraId="0A861E94" w14:textId="77777777" w:rsidR="004558B2" w:rsidRPr="00693269" w:rsidRDefault="004558B2" w:rsidP="004558B2"/>
    <w:sectPr w:rsidR="004558B2" w:rsidRPr="00693269" w:rsidSect="00B90AA2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EAB1" w14:textId="77777777" w:rsidR="00860932" w:rsidRDefault="00860932" w:rsidP="00B90AA2">
      <w:r>
        <w:separator/>
      </w:r>
    </w:p>
  </w:endnote>
  <w:endnote w:type="continuationSeparator" w:id="0">
    <w:p w14:paraId="30B05136" w14:textId="77777777" w:rsidR="00860932" w:rsidRDefault="00860932" w:rsidP="00B90AA2">
      <w:r>
        <w:continuationSeparator/>
      </w:r>
    </w:p>
  </w:endnote>
  <w:endnote w:type="continuationNotice" w:id="1">
    <w:p w14:paraId="6274A368" w14:textId="77777777" w:rsidR="00860932" w:rsidRDefault="0086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20D2F012" w14:textId="77777777" w:rsidTr="00B02AC8">
      <w:tc>
        <w:tcPr>
          <w:tcW w:w="8931" w:type="dxa"/>
        </w:tcPr>
        <w:p w14:paraId="692DC004" w14:textId="77777777" w:rsid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4558B2">
            <w:rPr>
              <w:rFonts w:cs="Times New Roman"/>
              <w:noProof/>
              <w:sz w:val="20"/>
              <w:szCs w:val="16"/>
            </w:rPr>
            <w:t>L2_2.3.3 Lösung Volleyball Spieler sortieren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53EDD9C3" w14:textId="5494FE42" w:rsidR="00AA1213" w:rsidRPr="00B90AA2" w:rsidRDefault="00AA1213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uletzt geändert am 15.12.2023</w:t>
          </w:r>
        </w:p>
      </w:tc>
      <w:tc>
        <w:tcPr>
          <w:tcW w:w="1559" w:type="dxa"/>
        </w:tcPr>
        <w:p w14:paraId="66C7FA1C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97CCE">
            <w:rPr>
              <w:rFonts w:cs="Times New Roman"/>
              <w:noProof/>
              <w:sz w:val="20"/>
              <w:szCs w:val="16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C97CCE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5750AB98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8B04" w14:textId="77777777" w:rsidR="00860932" w:rsidRDefault="00860932" w:rsidP="00B90AA2">
      <w:r>
        <w:separator/>
      </w:r>
    </w:p>
  </w:footnote>
  <w:footnote w:type="continuationSeparator" w:id="0">
    <w:p w14:paraId="2FF7AB44" w14:textId="77777777" w:rsidR="00860932" w:rsidRDefault="00860932" w:rsidP="00B90AA2">
      <w:r>
        <w:continuationSeparator/>
      </w:r>
    </w:p>
  </w:footnote>
  <w:footnote w:type="continuationNotice" w:id="1">
    <w:p w14:paraId="76180682" w14:textId="77777777" w:rsidR="00860932" w:rsidRDefault="00860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0E72CAA7" w14:textId="77777777" w:rsidTr="00072C43">
      <w:tc>
        <w:tcPr>
          <w:tcW w:w="704" w:type="dxa"/>
        </w:tcPr>
        <w:p w14:paraId="53D4A80B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203F7EEC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3EF4DDCE" w14:textId="77777777" w:rsidR="00B90AA2" w:rsidRPr="00586FC0" w:rsidRDefault="00D05FA6" w:rsidP="00D05FA6">
          <w:pPr>
            <w:jc w:val="center"/>
          </w:pPr>
          <w:r>
            <w:t>Lösung</w:t>
          </w:r>
          <w:r w:rsidR="00DA2B2E">
            <w:t>en</w:t>
          </w:r>
        </w:p>
      </w:tc>
      <w:tc>
        <w:tcPr>
          <w:tcW w:w="2460" w:type="dxa"/>
        </w:tcPr>
        <w:p w14:paraId="52EDF8E8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64D5317F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3B078A"/>
    <w:multiLevelType w:val="hybridMultilevel"/>
    <w:tmpl w:val="D59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E37755"/>
    <w:multiLevelType w:val="hybridMultilevel"/>
    <w:tmpl w:val="0590A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053F8D"/>
    <w:multiLevelType w:val="hybridMultilevel"/>
    <w:tmpl w:val="6E4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5320">
    <w:abstractNumId w:val="7"/>
  </w:num>
  <w:num w:numId="2" w16cid:durableId="805008069">
    <w:abstractNumId w:val="6"/>
  </w:num>
  <w:num w:numId="3" w16cid:durableId="1864126596">
    <w:abstractNumId w:val="0"/>
  </w:num>
  <w:num w:numId="4" w16cid:durableId="802314246">
    <w:abstractNumId w:val="4"/>
  </w:num>
  <w:num w:numId="5" w16cid:durableId="1896624108">
    <w:abstractNumId w:val="5"/>
  </w:num>
  <w:num w:numId="6" w16cid:durableId="1835032054">
    <w:abstractNumId w:val="1"/>
  </w:num>
  <w:num w:numId="7" w16cid:durableId="1813713597">
    <w:abstractNumId w:val="3"/>
  </w:num>
  <w:num w:numId="8" w16cid:durableId="1877303498">
    <w:abstractNumId w:val="9"/>
  </w:num>
  <w:num w:numId="9" w16cid:durableId="192426247">
    <w:abstractNumId w:val="2"/>
  </w:num>
  <w:num w:numId="10" w16cid:durableId="1759791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15860"/>
    <w:rsid w:val="00030A86"/>
    <w:rsid w:val="00050E0D"/>
    <w:rsid w:val="000510A0"/>
    <w:rsid w:val="000529DE"/>
    <w:rsid w:val="00060020"/>
    <w:rsid w:val="000944F6"/>
    <w:rsid w:val="000A3F1A"/>
    <w:rsid w:val="000B5809"/>
    <w:rsid w:val="000C03AF"/>
    <w:rsid w:val="000C49F3"/>
    <w:rsid w:val="000C7923"/>
    <w:rsid w:val="000D1AF8"/>
    <w:rsid w:val="000D3473"/>
    <w:rsid w:val="000F70A4"/>
    <w:rsid w:val="0010206E"/>
    <w:rsid w:val="001133D7"/>
    <w:rsid w:val="0014208D"/>
    <w:rsid w:val="0014231A"/>
    <w:rsid w:val="00152B3B"/>
    <w:rsid w:val="00152D0A"/>
    <w:rsid w:val="00174119"/>
    <w:rsid w:val="00194D96"/>
    <w:rsid w:val="001B3766"/>
    <w:rsid w:val="001B4545"/>
    <w:rsid w:val="001D0A44"/>
    <w:rsid w:val="001D1721"/>
    <w:rsid w:val="001D41C4"/>
    <w:rsid w:val="001E2132"/>
    <w:rsid w:val="001E3EF2"/>
    <w:rsid w:val="00224237"/>
    <w:rsid w:val="0023443C"/>
    <w:rsid w:val="00234D68"/>
    <w:rsid w:val="00292A0D"/>
    <w:rsid w:val="002A2DC5"/>
    <w:rsid w:val="002A3CE2"/>
    <w:rsid w:val="002B0331"/>
    <w:rsid w:val="002C575F"/>
    <w:rsid w:val="002C6D48"/>
    <w:rsid w:val="002E2FD8"/>
    <w:rsid w:val="002E321D"/>
    <w:rsid w:val="002E41FC"/>
    <w:rsid w:val="002F0892"/>
    <w:rsid w:val="00312005"/>
    <w:rsid w:val="003127F3"/>
    <w:rsid w:val="003147BF"/>
    <w:rsid w:val="003341F9"/>
    <w:rsid w:val="0036095A"/>
    <w:rsid w:val="0036223C"/>
    <w:rsid w:val="00363310"/>
    <w:rsid w:val="00366DB9"/>
    <w:rsid w:val="00382096"/>
    <w:rsid w:val="0038621C"/>
    <w:rsid w:val="00390CA4"/>
    <w:rsid w:val="00397826"/>
    <w:rsid w:val="003B11B9"/>
    <w:rsid w:val="003C38FB"/>
    <w:rsid w:val="003C65E4"/>
    <w:rsid w:val="003E34C2"/>
    <w:rsid w:val="003F1112"/>
    <w:rsid w:val="003F5CF7"/>
    <w:rsid w:val="004059C8"/>
    <w:rsid w:val="00405E9E"/>
    <w:rsid w:val="0042063A"/>
    <w:rsid w:val="004558B2"/>
    <w:rsid w:val="00456F0B"/>
    <w:rsid w:val="004627D3"/>
    <w:rsid w:val="004A798D"/>
    <w:rsid w:val="004B4652"/>
    <w:rsid w:val="004E129C"/>
    <w:rsid w:val="004F345B"/>
    <w:rsid w:val="00524258"/>
    <w:rsid w:val="005245A5"/>
    <w:rsid w:val="0052622E"/>
    <w:rsid w:val="00527728"/>
    <w:rsid w:val="00533967"/>
    <w:rsid w:val="00582606"/>
    <w:rsid w:val="00590C1E"/>
    <w:rsid w:val="00593692"/>
    <w:rsid w:val="00593C94"/>
    <w:rsid w:val="005E3859"/>
    <w:rsid w:val="005F4419"/>
    <w:rsid w:val="00642105"/>
    <w:rsid w:val="00643A79"/>
    <w:rsid w:val="00653E10"/>
    <w:rsid w:val="0066784E"/>
    <w:rsid w:val="006A048C"/>
    <w:rsid w:val="006B1039"/>
    <w:rsid w:val="006B55DF"/>
    <w:rsid w:val="006E3BF1"/>
    <w:rsid w:val="006F0737"/>
    <w:rsid w:val="006F4A06"/>
    <w:rsid w:val="007103D5"/>
    <w:rsid w:val="0071153B"/>
    <w:rsid w:val="007127E5"/>
    <w:rsid w:val="00735B5B"/>
    <w:rsid w:val="007718A7"/>
    <w:rsid w:val="00773D5C"/>
    <w:rsid w:val="007B2CC4"/>
    <w:rsid w:val="007D1EE3"/>
    <w:rsid w:val="007D3340"/>
    <w:rsid w:val="007D5E41"/>
    <w:rsid w:val="007D6C98"/>
    <w:rsid w:val="007E4D53"/>
    <w:rsid w:val="008205E2"/>
    <w:rsid w:val="00820D2E"/>
    <w:rsid w:val="00840560"/>
    <w:rsid w:val="0085440E"/>
    <w:rsid w:val="00860932"/>
    <w:rsid w:val="008B1CFA"/>
    <w:rsid w:val="008B2C08"/>
    <w:rsid w:val="008C4ED3"/>
    <w:rsid w:val="008D5C59"/>
    <w:rsid w:val="008E6415"/>
    <w:rsid w:val="008F5FED"/>
    <w:rsid w:val="00910FB2"/>
    <w:rsid w:val="0092097E"/>
    <w:rsid w:val="00936C8F"/>
    <w:rsid w:val="00950AFD"/>
    <w:rsid w:val="00956FAF"/>
    <w:rsid w:val="00961BFB"/>
    <w:rsid w:val="00962F5D"/>
    <w:rsid w:val="00964305"/>
    <w:rsid w:val="00972E0A"/>
    <w:rsid w:val="00977960"/>
    <w:rsid w:val="00990C86"/>
    <w:rsid w:val="00990F11"/>
    <w:rsid w:val="009A6DAA"/>
    <w:rsid w:val="009A6E4B"/>
    <w:rsid w:val="009A7DDA"/>
    <w:rsid w:val="009C733A"/>
    <w:rsid w:val="009C73F1"/>
    <w:rsid w:val="009E12FD"/>
    <w:rsid w:val="009F05DD"/>
    <w:rsid w:val="00A1709F"/>
    <w:rsid w:val="00A37EE7"/>
    <w:rsid w:val="00A4026F"/>
    <w:rsid w:val="00A512EB"/>
    <w:rsid w:val="00A569E8"/>
    <w:rsid w:val="00A70102"/>
    <w:rsid w:val="00A75DB6"/>
    <w:rsid w:val="00A76B72"/>
    <w:rsid w:val="00A81B95"/>
    <w:rsid w:val="00A83B7E"/>
    <w:rsid w:val="00AA1213"/>
    <w:rsid w:val="00AA2449"/>
    <w:rsid w:val="00AB66B5"/>
    <w:rsid w:val="00AC04D0"/>
    <w:rsid w:val="00AC2A6F"/>
    <w:rsid w:val="00AD14A9"/>
    <w:rsid w:val="00AD57A1"/>
    <w:rsid w:val="00B02AC8"/>
    <w:rsid w:val="00B07D7E"/>
    <w:rsid w:val="00B35372"/>
    <w:rsid w:val="00B55808"/>
    <w:rsid w:val="00B55AE3"/>
    <w:rsid w:val="00B767A8"/>
    <w:rsid w:val="00B82414"/>
    <w:rsid w:val="00B90AA2"/>
    <w:rsid w:val="00BB239A"/>
    <w:rsid w:val="00BC0BE4"/>
    <w:rsid w:val="00BC0C71"/>
    <w:rsid w:val="00BC1970"/>
    <w:rsid w:val="00C00D12"/>
    <w:rsid w:val="00C02642"/>
    <w:rsid w:val="00C058AE"/>
    <w:rsid w:val="00C06D0E"/>
    <w:rsid w:val="00C07978"/>
    <w:rsid w:val="00C2088E"/>
    <w:rsid w:val="00C50D59"/>
    <w:rsid w:val="00C50F3F"/>
    <w:rsid w:val="00C552BE"/>
    <w:rsid w:val="00C65A02"/>
    <w:rsid w:val="00C86501"/>
    <w:rsid w:val="00C97CCE"/>
    <w:rsid w:val="00CA469A"/>
    <w:rsid w:val="00CA6128"/>
    <w:rsid w:val="00CB14F9"/>
    <w:rsid w:val="00CD1F69"/>
    <w:rsid w:val="00CD33F8"/>
    <w:rsid w:val="00CD47C2"/>
    <w:rsid w:val="00CE0567"/>
    <w:rsid w:val="00CF06F9"/>
    <w:rsid w:val="00D04119"/>
    <w:rsid w:val="00D05377"/>
    <w:rsid w:val="00D05FA6"/>
    <w:rsid w:val="00D2457F"/>
    <w:rsid w:val="00D27370"/>
    <w:rsid w:val="00D3148B"/>
    <w:rsid w:val="00D31C58"/>
    <w:rsid w:val="00D36601"/>
    <w:rsid w:val="00D40011"/>
    <w:rsid w:val="00D5442C"/>
    <w:rsid w:val="00D549A0"/>
    <w:rsid w:val="00D57C48"/>
    <w:rsid w:val="00D743EF"/>
    <w:rsid w:val="00D77BD0"/>
    <w:rsid w:val="00D80FFE"/>
    <w:rsid w:val="00D84855"/>
    <w:rsid w:val="00D86BF6"/>
    <w:rsid w:val="00D90DE9"/>
    <w:rsid w:val="00D97EBF"/>
    <w:rsid w:val="00DA2B2E"/>
    <w:rsid w:val="00DD274C"/>
    <w:rsid w:val="00DF4033"/>
    <w:rsid w:val="00E148A5"/>
    <w:rsid w:val="00E43A91"/>
    <w:rsid w:val="00E82432"/>
    <w:rsid w:val="00EB06DE"/>
    <w:rsid w:val="00EB5029"/>
    <w:rsid w:val="00EB5130"/>
    <w:rsid w:val="00EB59D6"/>
    <w:rsid w:val="00EE1A8A"/>
    <w:rsid w:val="00EE2460"/>
    <w:rsid w:val="00EE43B6"/>
    <w:rsid w:val="00EF5196"/>
    <w:rsid w:val="00F253BC"/>
    <w:rsid w:val="00F367CC"/>
    <w:rsid w:val="00F50472"/>
    <w:rsid w:val="00F52466"/>
    <w:rsid w:val="00F63F1D"/>
    <w:rsid w:val="00F6550C"/>
    <w:rsid w:val="00F81045"/>
    <w:rsid w:val="00FD0706"/>
    <w:rsid w:val="00FD3F61"/>
    <w:rsid w:val="00FE2E79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CAE3B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styleId="Hyperlink">
    <w:name w:val="Hyperlink"/>
    <w:basedOn w:val="Absatz-Standardschriftart"/>
    <w:uiPriority w:val="99"/>
    <w:unhideWhenUsed/>
    <w:rsid w:val="007D334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D0A4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A1213"/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624-0B25-4196-A8BA-9EEB310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Florian Timmermann</cp:lastModifiedBy>
  <cp:revision>138</cp:revision>
  <dcterms:created xsi:type="dcterms:W3CDTF">2019-11-02T08:18:00Z</dcterms:created>
  <dcterms:modified xsi:type="dcterms:W3CDTF">2023-12-13T08:37:00Z</dcterms:modified>
</cp:coreProperties>
</file>